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20" w:rsidRDefault="006C2941"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771525" cy="771525"/>
            <wp:effectExtent l="19050" t="0" r="9525" b="0"/>
            <wp:docPr id="1" name="Picture 1" descr="20664169_1477236905678281_79936562867753528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664169_1477236905678281_7993656286775352819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1272"/>
        <w:gridCol w:w="334"/>
        <w:gridCol w:w="2735"/>
        <w:gridCol w:w="500"/>
        <w:gridCol w:w="1272"/>
        <w:gridCol w:w="3069"/>
      </w:tblGrid>
      <w:tr w:rsidR="00916B32" w:rsidTr="000A513C">
        <w:trPr>
          <w:gridAfter w:val="3"/>
          <w:wAfter w:w="4841" w:type="dxa"/>
          <w:trHeight w:val="622"/>
        </w:trPr>
        <w:tc>
          <w:tcPr>
            <w:tcW w:w="1272" w:type="dxa"/>
            <w:shd w:val="clear" w:color="auto" w:fill="BFBFBF" w:themeFill="background1" w:themeFillShade="BF"/>
          </w:tcPr>
          <w:p w:rsidR="00916B32" w:rsidRPr="004146F3" w:rsidRDefault="00916B3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oaches:</w:t>
            </w:r>
          </w:p>
        </w:tc>
        <w:tc>
          <w:tcPr>
            <w:tcW w:w="3069" w:type="dxa"/>
            <w:gridSpan w:val="2"/>
          </w:tcPr>
          <w:p w:rsidR="00916B32" w:rsidRPr="004146F3" w:rsidRDefault="00916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 BP</w:t>
            </w:r>
          </w:p>
        </w:tc>
      </w:tr>
      <w:tr w:rsidR="004146F3" w:rsidTr="000A513C">
        <w:trPr>
          <w:trHeight w:val="1016"/>
        </w:trPr>
        <w:tc>
          <w:tcPr>
            <w:tcW w:w="1606" w:type="dxa"/>
            <w:gridSpan w:val="2"/>
            <w:shd w:val="clear" w:color="auto" w:fill="BFBFBF" w:themeFill="background1" w:themeFillShade="BF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cus/emphasis</w:t>
            </w:r>
          </w:p>
        </w:tc>
        <w:tc>
          <w:tcPr>
            <w:tcW w:w="3235" w:type="dxa"/>
            <w:gridSpan w:val="2"/>
          </w:tcPr>
          <w:p w:rsidR="00E95BBB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ce- Fast break</w:t>
            </w: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FFF" w:rsidRPr="004146F3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- Rebounding/Transition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F3" w:rsidTr="000A513C">
        <w:trPr>
          <w:trHeight w:val="464"/>
        </w:trPr>
        <w:tc>
          <w:tcPr>
            <w:tcW w:w="1606" w:type="dxa"/>
            <w:gridSpan w:val="2"/>
            <w:shd w:val="clear" w:color="auto" w:fill="BFBFBF" w:themeFill="background1" w:themeFillShade="BF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235" w:type="dxa"/>
            <w:gridSpan w:val="2"/>
            <w:shd w:val="clear" w:color="auto" w:fill="BFBFBF" w:themeFill="background1" w:themeFillShade="BF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/Drill</w:t>
            </w:r>
          </w:p>
        </w:tc>
        <w:tc>
          <w:tcPr>
            <w:tcW w:w="4341" w:type="dxa"/>
            <w:gridSpan w:val="2"/>
            <w:shd w:val="clear" w:color="auto" w:fill="BFBFBF" w:themeFill="background1" w:themeFillShade="BF"/>
          </w:tcPr>
          <w:p w:rsidR="004146F3" w:rsidRP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Points- Teaching cues</w:t>
            </w:r>
          </w:p>
        </w:tc>
      </w:tr>
      <w:tr w:rsidR="004146F3" w:rsidTr="000A513C">
        <w:trPr>
          <w:trHeight w:val="961"/>
        </w:trPr>
        <w:tc>
          <w:tcPr>
            <w:tcW w:w="1606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BBB" w:rsidRPr="004146F3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  <w:tc>
          <w:tcPr>
            <w:tcW w:w="3235" w:type="dxa"/>
            <w:gridSpan w:val="2"/>
          </w:tcPr>
          <w:p w:rsidR="00E95BBB" w:rsidRDefault="00E95B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6F3" w:rsidRPr="004146F3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/Warm up</w:t>
            </w:r>
          </w:p>
        </w:tc>
        <w:tc>
          <w:tcPr>
            <w:tcW w:w="4341" w:type="dxa"/>
            <w:gridSpan w:val="2"/>
          </w:tcPr>
          <w:p w:rsidR="00E95BBB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orce points from previous session</w:t>
            </w: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building</w:t>
            </w:r>
          </w:p>
          <w:p w:rsidR="00476FFF" w:rsidRPr="004146F3" w:rsidRDefault="00476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F3" w:rsidTr="000A513C">
        <w:trPr>
          <w:trHeight w:val="1016"/>
        </w:trPr>
        <w:tc>
          <w:tcPr>
            <w:tcW w:w="1606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5F8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5</w:t>
            </w:r>
          </w:p>
          <w:p w:rsidR="009B25F8" w:rsidRDefault="009B2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5</w:t>
            </w:r>
          </w:p>
          <w:p w:rsidR="00593F5D" w:rsidRPr="004146F3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and kick</w:t>
            </w:r>
          </w:p>
          <w:p w:rsidR="00476FFF" w:rsidRDefault="00476F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inforce points from Monday</w:t>
            </w:r>
          </w:p>
          <w:p w:rsidR="00476FFF" w:rsidRDefault="00476F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eline and middle</w:t>
            </w:r>
          </w:p>
          <w:p w:rsidR="00476FFF" w:rsidRDefault="00476F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th sides make 10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n fast break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ke 10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ft and right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2 continuous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normal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dd defender running in to make 3v3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v2 Fast drill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mes to 11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3F5D" w:rsidRP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throws/water break</w:t>
            </w:r>
          </w:p>
        </w:tc>
        <w:tc>
          <w:tcPr>
            <w:tcW w:w="4341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k aggressively</w:t>
            </w: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hand pass out of it</w:t>
            </w:r>
          </w:p>
          <w:p w:rsidR="00476FFF" w:rsidRDefault="00476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trong passes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urnovers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ball do the work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it simple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ooks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Pr="004146F3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passing, take advantage</w:t>
            </w:r>
          </w:p>
        </w:tc>
      </w:tr>
      <w:tr w:rsidR="004146F3" w:rsidTr="000A513C">
        <w:trPr>
          <w:trHeight w:val="961"/>
        </w:trPr>
        <w:tc>
          <w:tcPr>
            <w:tcW w:w="1606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5F8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0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</w:t>
            </w:r>
            <w:r w:rsidR="00344943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55</w:t>
            </w: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Pr="004146F3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60</w:t>
            </w:r>
          </w:p>
        </w:tc>
        <w:tc>
          <w:tcPr>
            <w:tcW w:w="3235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5F8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ut ball on the floor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ll in the middle of circle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fensive team inside, offensive outside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ircle up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istle goes compete for the ball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v2 box out 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ffensive team on the 3 defensive on the baseline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ach kicks defensive team close out and box out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 pt defensive score</w:t>
            </w:r>
          </w:p>
          <w:p w:rsidR="00593F5D" w:rsidRDefault="00593F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pt offensive score</w:t>
            </w:r>
          </w:p>
          <w:p w:rsidR="00344943" w:rsidRDefault="0034494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each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v5 running 1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Whistle goes offensive team puts ball down, must recover.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fensive team look to break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5 Transition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ffence on baseline, defence on Free throw line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ach passes to player and calls number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ber touches baseline and recovers</w:t>
            </w:r>
          </w:p>
          <w:p w:rsid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rst to 5</w:t>
            </w:r>
          </w:p>
          <w:p w:rsidR="0013031E" w:rsidRP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5F8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and strong</w:t>
            </w:r>
          </w:p>
          <w:p w:rsidR="00593F5D" w:rsidRDefault="0059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your man and make contact, keep them off the ball</w:t>
            </w:r>
          </w:p>
          <w:p w:rsidR="009B25F8" w:rsidRDefault="009B2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until score </w:t>
            </w:r>
          </w:p>
          <w:p w:rsidR="00344943" w:rsidRDefault="00344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fighting</w:t>
            </w: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ball</w:t>
            </w:r>
          </w:p>
          <w:p w:rsidR="0013031E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 basket</w:t>
            </w: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nd recover</w:t>
            </w:r>
          </w:p>
          <w:p w:rsid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5BA" w:rsidRPr="004146F3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ce take advantage of 5v4</w:t>
            </w:r>
          </w:p>
        </w:tc>
      </w:tr>
      <w:tr w:rsidR="004146F3" w:rsidTr="000A513C">
        <w:trPr>
          <w:trHeight w:val="1016"/>
        </w:trPr>
        <w:tc>
          <w:tcPr>
            <w:tcW w:w="1606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67</w:t>
            </w:r>
          </w:p>
        </w:tc>
        <w:tc>
          <w:tcPr>
            <w:tcW w:w="3235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Default="00130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break build up drill</w:t>
            </w:r>
          </w:p>
          <w:p w:rsidR="0013031E" w:rsidRPr="0013031E" w:rsidRDefault="0013031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reethrow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2v1, 3v2, 4v3, 5v4, 5v5</w:t>
            </w:r>
          </w:p>
        </w:tc>
        <w:tc>
          <w:tcPr>
            <w:tcW w:w="4341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0A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F3" w:rsidTr="000A513C">
        <w:trPr>
          <w:trHeight w:val="961"/>
        </w:trPr>
        <w:tc>
          <w:tcPr>
            <w:tcW w:w="1606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-75</w:t>
            </w:r>
          </w:p>
        </w:tc>
        <w:tc>
          <w:tcPr>
            <w:tcW w:w="3235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2915BA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5 full court</w:t>
            </w:r>
          </w:p>
        </w:tc>
        <w:tc>
          <w:tcPr>
            <w:tcW w:w="4341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0A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F3" w:rsidTr="000A513C">
        <w:trPr>
          <w:trHeight w:val="1016"/>
        </w:trPr>
        <w:tc>
          <w:tcPr>
            <w:tcW w:w="1606" w:type="dxa"/>
            <w:gridSpan w:val="2"/>
          </w:tcPr>
          <w:p w:rsidR="000A513C" w:rsidRDefault="000A513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6F3" w:rsidRPr="004146F3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0</w:t>
            </w:r>
          </w:p>
        </w:tc>
        <w:tc>
          <w:tcPr>
            <w:tcW w:w="3235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29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down/debrief</w:t>
            </w:r>
          </w:p>
        </w:tc>
        <w:tc>
          <w:tcPr>
            <w:tcW w:w="4341" w:type="dxa"/>
            <w:gridSpan w:val="2"/>
          </w:tcPr>
          <w:p w:rsidR="004146F3" w:rsidRDefault="00414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C" w:rsidRPr="004146F3" w:rsidRDefault="000A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6F3" w:rsidRDefault="004146F3"/>
    <w:p w:rsidR="000A513C" w:rsidRDefault="000A513C"/>
    <w:p w:rsidR="000A513C" w:rsidRDefault="000A513C">
      <w:pPr>
        <w:rPr>
          <w:b/>
          <w:u w:val="single"/>
        </w:rPr>
      </w:pPr>
      <w:r>
        <w:rPr>
          <w:b/>
          <w:u w:val="single"/>
        </w:rPr>
        <w:t>Philosophies and focus</w:t>
      </w:r>
    </w:p>
    <w:p w:rsidR="002915BA" w:rsidRPr="002915BA" w:rsidRDefault="002915BA" w:rsidP="002915B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lways talking and communicating</w:t>
      </w:r>
    </w:p>
    <w:p w:rsidR="002915BA" w:rsidRPr="002915BA" w:rsidRDefault="002915BA" w:rsidP="002915B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top ball and protect basket</w:t>
      </w:r>
    </w:p>
    <w:p w:rsidR="002915BA" w:rsidRPr="002915BA" w:rsidRDefault="002915BA" w:rsidP="002915B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EAM</w:t>
      </w:r>
    </w:p>
    <w:p w:rsidR="002915BA" w:rsidRPr="002915BA" w:rsidRDefault="002915BA" w:rsidP="002915B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ositivity</w:t>
      </w:r>
    </w:p>
    <w:sectPr w:rsidR="002915BA" w:rsidRPr="002915BA" w:rsidSect="006D3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6656"/>
    <w:multiLevelType w:val="hybridMultilevel"/>
    <w:tmpl w:val="8C9E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30AD3"/>
    <w:multiLevelType w:val="hybridMultilevel"/>
    <w:tmpl w:val="D82E1E9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F3"/>
    <w:rsid w:val="000A513C"/>
    <w:rsid w:val="000B6220"/>
    <w:rsid w:val="0013031E"/>
    <w:rsid w:val="002915BA"/>
    <w:rsid w:val="00344943"/>
    <w:rsid w:val="0036326E"/>
    <w:rsid w:val="004146F3"/>
    <w:rsid w:val="00476FFF"/>
    <w:rsid w:val="00593F5D"/>
    <w:rsid w:val="006C2941"/>
    <w:rsid w:val="006D3F00"/>
    <w:rsid w:val="007C11FF"/>
    <w:rsid w:val="00916B32"/>
    <w:rsid w:val="009B25F8"/>
    <w:rsid w:val="00E208D1"/>
    <w:rsid w:val="00E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33DB"/>
  <w15:docId w15:val="{19016EA4-400E-48F1-BC90-B79B0C4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08FC-E95F-45E1-B258-B329CD6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rs1</dc:creator>
  <cp:lastModifiedBy>Windows User</cp:lastModifiedBy>
  <cp:revision>2</cp:revision>
  <dcterms:created xsi:type="dcterms:W3CDTF">2019-05-20T13:45:00Z</dcterms:created>
  <dcterms:modified xsi:type="dcterms:W3CDTF">2019-05-20T13:45:00Z</dcterms:modified>
</cp:coreProperties>
</file>